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15" w:rsidRPr="00600410" w:rsidRDefault="007E0505" w:rsidP="007B1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0">
        <w:rPr>
          <w:rFonts w:ascii="Times New Roman" w:hAnsi="Times New Roman" w:cs="Times New Roman"/>
          <w:sz w:val="28"/>
          <w:szCs w:val="28"/>
        </w:rPr>
        <w:t>„</w:t>
      </w:r>
      <w:r w:rsidRPr="00600410">
        <w:rPr>
          <w:rFonts w:ascii="Times New Roman" w:hAnsi="Times New Roman" w:cs="Times New Roman"/>
          <w:b/>
          <w:sz w:val="28"/>
          <w:szCs w:val="28"/>
        </w:rPr>
        <w:t>MINI MISTRZOSTWA – KOŁO 2012” – harmonogram imprezy.</w:t>
      </w:r>
    </w:p>
    <w:p w:rsidR="004059E3" w:rsidRPr="007E0505" w:rsidRDefault="004059E3" w:rsidP="007B16C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7B16C3" w:rsidRPr="003C1CC5" w:rsidRDefault="00773094" w:rsidP="007E050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b/>
          <w:sz w:val="28"/>
          <w:szCs w:val="28"/>
        </w:rPr>
        <w:t>SZKOŁY PODSTAWOWE</w:t>
      </w:r>
      <w:r w:rsidR="00080E40" w:rsidRPr="003C1CC5">
        <w:rPr>
          <w:rFonts w:ascii="Times New Roman" w:hAnsi="Times New Roman" w:cs="Times New Roman"/>
          <w:sz w:val="28"/>
          <w:szCs w:val="28"/>
        </w:rPr>
        <w:t xml:space="preserve"> – rocznik 1999 i młodsi</w:t>
      </w:r>
    </w:p>
    <w:p w:rsidR="00C64C8C" w:rsidRDefault="00C64C8C" w:rsidP="007E05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87EFE1B" wp14:editId="1AE74726">
            <wp:simplePos x="0" y="0"/>
            <wp:positionH relativeFrom="column">
              <wp:posOffset>99151</wp:posOffset>
            </wp:positionH>
            <wp:positionV relativeFrom="paragraph">
              <wp:posOffset>283845</wp:posOffset>
            </wp:positionV>
            <wp:extent cx="281305" cy="262890"/>
            <wp:effectExtent l="0" t="0" r="4445" b="3810"/>
            <wp:wrapNone/>
            <wp:docPr id="1" name="Obraz 1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10" w:rsidRDefault="004059E3" w:rsidP="00C64C8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0410">
        <w:rPr>
          <w:rFonts w:ascii="Times New Roman" w:hAnsi="Times New Roman" w:cs="Times New Roman"/>
          <w:b/>
          <w:sz w:val="24"/>
          <w:szCs w:val="24"/>
        </w:rPr>
        <w:t>1 c</w:t>
      </w:r>
      <w:r w:rsidRPr="00A849FB">
        <w:rPr>
          <w:rFonts w:ascii="Times New Roman" w:hAnsi="Times New Roman" w:cs="Times New Roman"/>
          <w:b/>
          <w:sz w:val="24"/>
          <w:szCs w:val="24"/>
        </w:rPr>
        <w:t>zerwca 2012, piątek</w:t>
      </w:r>
      <w:r w:rsidRPr="007E0505">
        <w:rPr>
          <w:rFonts w:ascii="Times New Roman" w:hAnsi="Times New Roman" w:cs="Times New Roman"/>
          <w:sz w:val="24"/>
          <w:szCs w:val="24"/>
        </w:rPr>
        <w:t xml:space="preserve"> – ORLIK</w:t>
      </w:r>
      <w:r>
        <w:rPr>
          <w:rFonts w:ascii="Times New Roman" w:hAnsi="Times New Roman" w:cs="Times New Roman"/>
          <w:sz w:val="24"/>
          <w:szCs w:val="24"/>
        </w:rPr>
        <w:t xml:space="preserve"> w Kościelcu</w:t>
      </w:r>
      <w:r w:rsidR="00C64C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410" w:rsidRDefault="00600410" w:rsidP="0060041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C64C8C" w:rsidRPr="00600410" w:rsidRDefault="00C64C8C" w:rsidP="0060041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C8C">
        <w:rPr>
          <w:rFonts w:ascii="Times New Roman" w:hAnsi="Times New Roman" w:cs="Times New Roman"/>
          <w:b/>
          <w:sz w:val="24"/>
          <w:szCs w:val="24"/>
        </w:rPr>
        <w:t>ROZGRYWKI GRUPOWE</w:t>
      </w:r>
    </w:p>
    <w:p w:rsidR="007B16C3" w:rsidRPr="00A849FB" w:rsidRDefault="007B16C3" w:rsidP="00600410">
      <w:pPr>
        <w:rPr>
          <w:rFonts w:ascii="Times New Roman" w:hAnsi="Times New Roman" w:cs="Times New Roman"/>
          <w:b/>
          <w:sz w:val="24"/>
          <w:szCs w:val="24"/>
        </w:rPr>
      </w:pPr>
      <w:r w:rsidRPr="00A849FB">
        <w:rPr>
          <w:rFonts w:ascii="Times New Roman" w:hAnsi="Times New Roman" w:cs="Times New Roman"/>
          <w:b/>
          <w:sz w:val="24"/>
          <w:szCs w:val="24"/>
        </w:rPr>
        <w:t>GRUPA  „A”</w:t>
      </w:r>
      <w:r w:rsidR="00080E4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080E40">
        <w:rPr>
          <w:rFonts w:ascii="Times New Roman" w:hAnsi="Times New Roman" w:cs="Times New Roman"/>
          <w:sz w:val="24"/>
          <w:szCs w:val="24"/>
        </w:rPr>
        <w:t>POLSKA, GRECJA, ROSJA, CZECHY</w:t>
      </w:r>
    </w:p>
    <w:tbl>
      <w:tblPr>
        <w:tblStyle w:val="Tabela-Siatka"/>
        <w:tblW w:w="0" w:type="auto"/>
        <w:tblInd w:w="11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693"/>
        <w:gridCol w:w="1843"/>
        <w:gridCol w:w="3402"/>
      </w:tblGrid>
      <w:tr w:rsidR="007B16C3" w:rsidTr="004059E3">
        <w:tc>
          <w:tcPr>
            <w:tcW w:w="269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- PAŃSTW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UŻYNY</w:t>
            </w:r>
          </w:p>
        </w:tc>
      </w:tr>
      <w:tr w:rsidR="007B16C3" w:rsidTr="004059E3">
        <w:tc>
          <w:tcPr>
            <w:tcW w:w="269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C3" w:rsidTr="004059E3">
        <w:tc>
          <w:tcPr>
            <w:tcW w:w="269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C3" w:rsidTr="004059E3">
        <w:tc>
          <w:tcPr>
            <w:tcW w:w="269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C3" w:rsidTr="004059E3">
        <w:tc>
          <w:tcPr>
            <w:tcW w:w="269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A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 w Kole</w:t>
            </w:r>
          </w:p>
        </w:tc>
      </w:tr>
    </w:tbl>
    <w:p w:rsidR="007B16C3" w:rsidRPr="00080E40" w:rsidRDefault="007B16C3" w:rsidP="00080E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3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30"/>
        <w:gridCol w:w="2306"/>
      </w:tblGrid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MECZU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 – 3 A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 – 4 A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 – 2 A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77309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7B16C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7E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– 4 A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73094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AE7C17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 – 4</w:t>
            </w:r>
            <w:r w:rsidR="007B16C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73094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7B16C3" w:rsidTr="004059E3">
        <w:tc>
          <w:tcPr>
            <w:tcW w:w="2230" w:type="dxa"/>
            <w:shd w:val="clear" w:color="auto" w:fill="DAEEF3" w:themeFill="accent5" w:themeFillTint="33"/>
          </w:tcPr>
          <w:p w:rsidR="007B16C3" w:rsidRDefault="00AE7C17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 – 3</w:t>
            </w:r>
            <w:r w:rsidR="007B16C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7B16C3" w:rsidRDefault="00773094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C64C8C" w:rsidRDefault="00C64C8C" w:rsidP="00600410">
      <w:pPr>
        <w:rPr>
          <w:rFonts w:ascii="Times New Roman" w:hAnsi="Times New Roman" w:cs="Times New Roman"/>
          <w:sz w:val="24"/>
          <w:szCs w:val="24"/>
        </w:rPr>
      </w:pPr>
    </w:p>
    <w:p w:rsidR="004059E3" w:rsidRPr="00080E40" w:rsidRDefault="004059E3" w:rsidP="00600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 „B</w:t>
      </w:r>
      <w:r w:rsidRPr="00A849FB">
        <w:rPr>
          <w:rFonts w:ascii="Times New Roman" w:hAnsi="Times New Roman" w:cs="Times New Roman"/>
          <w:b/>
          <w:sz w:val="24"/>
          <w:szCs w:val="24"/>
        </w:rPr>
        <w:t>”</w:t>
      </w:r>
      <w:r w:rsidR="00080E40" w:rsidRPr="00080E40">
        <w:rPr>
          <w:rFonts w:ascii="Times New Roman" w:hAnsi="Times New Roman" w:cs="Times New Roman"/>
          <w:sz w:val="24"/>
          <w:szCs w:val="24"/>
        </w:rPr>
        <w:t xml:space="preserve"> </w:t>
      </w:r>
      <w:r w:rsidR="00C64C8C">
        <w:rPr>
          <w:rFonts w:ascii="Times New Roman" w:hAnsi="Times New Roman" w:cs="Times New Roman"/>
          <w:sz w:val="24"/>
          <w:szCs w:val="24"/>
        </w:rPr>
        <w:t xml:space="preserve">- </w:t>
      </w:r>
      <w:r w:rsidR="00080E40">
        <w:rPr>
          <w:rFonts w:ascii="Times New Roman" w:hAnsi="Times New Roman" w:cs="Times New Roman"/>
          <w:sz w:val="24"/>
          <w:szCs w:val="24"/>
        </w:rPr>
        <w:t>HOLANDIA, DANIA, NIEMCY, PORTUGALIA</w:t>
      </w:r>
    </w:p>
    <w:tbl>
      <w:tblPr>
        <w:tblStyle w:val="Tabela-Siatka"/>
        <w:tblW w:w="0" w:type="auto"/>
        <w:tblInd w:w="1101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693"/>
        <w:gridCol w:w="1843"/>
        <w:gridCol w:w="3402"/>
      </w:tblGrid>
      <w:tr w:rsidR="004059E3" w:rsidTr="004059E3">
        <w:tc>
          <w:tcPr>
            <w:tcW w:w="269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- PAŃSTW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UŻYNY</w:t>
            </w:r>
          </w:p>
        </w:tc>
      </w:tr>
      <w:tr w:rsidR="004059E3" w:rsidTr="004059E3">
        <w:tc>
          <w:tcPr>
            <w:tcW w:w="269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E3" w:rsidTr="004059E3">
        <w:tc>
          <w:tcPr>
            <w:tcW w:w="269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E3" w:rsidTr="004059E3">
        <w:tc>
          <w:tcPr>
            <w:tcW w:w="269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9E3" w:rsidTr="004059E3">
        <w:tc>
          <w:tcPr>
            <w:tcW w:w="269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4059E3" w:rsidRDefault="004059E3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59E3" w:rsidRDefault="004059E3" w:rsidP="004059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230"/>
        <w:gridCol w:w="2306"/>
      </w:tblGrid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Y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MECZU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 – 3 B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 – 4 B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 – 2 B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 – 4 B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B – 4 B 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080E40" w:rsidTr="00080E40">
        <w:tc>
          <w:tcPr>
            <w:tcW w:w="2230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B – 3 B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080E40" w:rsidRDefault="00080E40" w:rsidP="000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4059E3" w:rsidRDefault="004059E3" w:rsidP="004059E3">
      <w:pPr>
        <w:rPr>
          <w:rFonts w:ascii="Times New Roman" w:hAnsi="Times New Roman" w:cs="Times New Roman"/>
          <w:sz w:val="24"/>
          <w:szCs w:val="24"/>
        </w:rPr>
      </w:pPr>
    </w:p>
    <w:p w:rsidR="004059E3" w:rsidRPr="00773094" w:rsidRDefault="004059E3" w:rsidP="004059E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73094" w:rsidRDefault="00773094" w:rsidP="007730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16C3" w:rsidRDefault="007B16C3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73094" w:rsidRDefault="00773094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410" w:rsidRPr="003C1CC5" w:rsidRDefault="00C64C8C" w:rsidP="003C1CC5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- stołówka internatu, godz.</w:t>
      </w:r>
      <w:r w:rsidR="00600410">
        <w:rPr>
          <w:rFonts w:ascii="Times New Roman" w:hAnsi="Times New Roman" w:cs="Times New Roman"/>
          <w:sz w:val="24"/>
          <w:szCs w:val="24"/>
        </w:rPr>
        <w:t xml:space="preserve"> 13:</w:t>
      </w:r>
      <w:r>
        <w:rPr>
          <w:rFonts w:ascii="Times New Roman" w:hAnsi="Times New Roman" w:cs="Times New Roman"/>
          <w:sz w:val="24"/>
          <w:szCs w:val="24"/>
        </w:rPr>
        <w:t>3</w:t>
      </w:r>
      <w:r w:rsidR="00773094">
        <w:rPr>
          <w:rFonts w:ascii="Times New Roman" w:hAnsi="Times New Roman" w:cs="Times New Roman"/>
          <w:sz w:val="24"/>
          <w:szCs w:val="24"/>
        </w:rPr>
        <w:t>0</w:t>
      </w:r>
      <w:r w:rsidR="003C1CC5">
        <w:rPr>
          <w:rFonts w:ascii="Times New Roman" w:hAnsi="Times New Roman" w:cs="Times New Roman"/>
          <w:sz w:val="24"/>
          <w:szCs w:val="24"/>
        </w:rPr>
        <w:tab/>
      </w:r>
      <w:r w:rsidR="003C1CC5">
        <w:rPr>
          <w:rFonts w:ascii="Times New Roman" w:hAnsi="Times New Roman" w:cs="Times New Roman"/>
          <w:sz w:val="24"/>
          <w:szCs w:val="24"/>
        </w:rPr>
        <w:tab/>
      </w:r>
      <w:r w:rsidR="003C1CC5">
        <w:rPr>
          <w:rFonts w:ascii="Times New Roman" w:hAnsi="Times New Roman" w:cs="Times New Roman"/>
          <w:sz w:val="24"/>
          <w:szCs w:val="24"/>
        </w:rPr>
        <w:tab/>
      </w:r>
    </w:p>
    <w:p w:rsidR="00C07EE3" w:rsidRPr="00F359B8" w:rsidRDefault="00600410" w:rsidP="003C1CC5">
      <w:pPr>
        <w:ind w:left="-284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9B8">
        <w:rPr>
          <w:rFonts w:ascii="Times New Roman" w:hAnsi="Times New Roman" w:cs="Times New Roman"/>
          <w:color w:val="000000" w:themeColor="text1"/>
          <w:sz w:val="24"/>
          <w:szCs w:val="24"/>
        </w:rPr>
        <w:t>KOLACJA – grill przy boisku w Kościelcu (dla drużyn zakwaterowanych w internacie)</w:t>
      </w:r>
      <w:r w:rsidR="003C1CC5" w:rsidRPr="00F3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z. 19:00</w:t>
      </w:r>
    </w:p>
    <w:p w:rsidR="00C07EE3" w:rsidRDefault="00C07EE3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00410" w:rsidRDefault="00600410" w:rsidP="00C64C8C">
      <w:pPr>
        <w:ind w:left="708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03D53AF" wp14:editId="0BC03433">
            <wp:simplePos x="0" y="0"/>
            <wp:positionH relativeFrom="column">
              <wp:posOffset>69850</wp:posOffset>
            </wp:positionH>
            <wp:positionV relativeFrom="paragraph">
              <wp:posOffset>-33655</wp:posOffset>
            </wp:positionV>
            <wp:extent cx="281305" cy="262890"/>
            <wp:effectExtent l="0" t="0" r="4445" b="3810"/>
            <wp:wrapNone/>
            <wp:docPr id="2" name="Obraz 2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8C">
        <w:rPr>
          <w:rFonts w:ascii="Times New Roman" w:hAnsi="Times New Roman" w:cs="Times New Roman"/>
          <w:b/>
          <w:sz w:val="24"/>
          <w:szCs w:val="24"/>
        </w:rPr>
        <w:t>2 czerwca 2012, sobota</w:t>
      </w:r>
      <w:r w:rsidR="00C64C8C" w:rsidRPr="007E0505">
        <w:rPr>
          <w:rFonts w:ascii="Times New Roman" w:hAnsi="Times New Roman" w:cs="Times New Roman"/>
          <w:sz w:val="24"/>
          <w:szCs w:val="24"/>
        </w:rPr>
        <w:t xml:space="preserve"> – ORLIK</w:t>
      </w:r>
      <w:r w:rsidR="00C64C8C">
        <w:rPr>
          <w:rFonts w:ascii="Times New Roman" w:hAnsi="Times New Roman" w:cs="Times New Roman"/>
          <w:sz w:val="24"/>
          <w:szCs w:val="24"/>
        </w:rPr>
        <w:t xml:space="preserve"> w Kościelcu </w:t>
      </w:r>
    </w:p>
    <w:p w:rsidR="00C64C8C" w:rsidRPr="00C64C8C" w:rsidRDefault="00600410" w:rsidP="00600410">
      <w:pPr>
        <w:ind w:left="708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C1CC5">
        <w:rPr>
          <w:rFonts w:ascii="Times New Roman" w:hAnsi="Times New Roman" w:cs="Times New Roman"/>
          <w:b/>
          <w:sz w:val="24"/>
          <w:szCs w:val="24"/>
        </w:rPr>
        <w:t>PÓŁFINAŁY, MECZE O V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C6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1CC5">
        <w:rPr>
          <w:rFonts w:ascii="Times New Roman" w:hAnsi="Times New Roman" w:cs="Times New Roman"/>
          <w:b/>
          <w:sz w:val="24"/>
          <w:szCs w:val="24"/>
        </w:rPr>
        <w:t>V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C8C">
        <w:rPr>
          <w:rFonts w:ascii="Times New Roman" w:hAnsi="Times New Roman" w:cs="Times New Roman"/>
          <w:b/>
          <w:sz w:val="24"/>
          <w:szCs w:val="24"/>
        </w:rPr>
        <w:t>MIEJSCE</w:t>
      </w:r>
    </w:p>
    <w:tbl>
      <w:tblPr>
        <w:tblStyle w:val="Tabela-Siatka"/>
        <w:tblW w:w="9015" w:type="dxa"/>
        <w:tblInd w:w="392" w:type="dxa"/>
        <w:tblLook w:val="04A0" w:firstRow="1" w:lastRow="0" w:firstColumn="1" w:lastColumn="0" w:noHBand="0" w:noVBand="1"/>
      </w:tblPr>
      <w:tblGrid>
        <w:gridCol w:w="2394"/>
        <w:gridCol w:w="2533"/>
        <w:gridCol w:w="1924"/>
        <w:gridCol w:w="2164"/>
      </w:tblGrid>
      <w:tr w:rsidR="00C07EE3" w:rsidTr="00600410">
        <w:tc>
          <w:tcPr>
            <w:tcW w:w="2410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MECZU</w:t>
            </w:r>
          </w:p>
        </w:tc>
      </w:tr>
      <w:tr w:rsidR="00C07EE3" w:rsidTr="00600410">
        <w:trPr>
          <w:trHeight w:val="894"/>
        </w:trPr>
        <w:tc>
          <w:tcPr>
            <w:tcW w:w="2410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A”</w:t>
            </w: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MIEJSCE </w:t>
            </w: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B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 xml:space="preserve"> „I”</w:t>
            </w:r>
          </w:p>
        </w:tc>
      </w:tr>
      <w:tr w:rsidR="00C07EE3" w:rsidTr="00600410">
        <w:trPr>
          <w:trHeight w:val="782"/>
        </w:trPr>
        <w:tc>
          <w:tcPr>
            <w:tcW w:w="2410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MIEJSCE 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A”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                        W GRUPIE „B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 xml:space="preserve"> „II”</w:t>
            </w:r>
          </w:p>
        </w:tc>
      </w:tr>
      <w:tr w:rsidR="00C07EE3" w:rsidTr="00600410">
        <w:tc>
          <w:tcPr>
            <w:tcW w:w="2410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MIEJSCE 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A”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MIEJSCE 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B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Z</w:t>
            </w: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V MIEJSCE</w:t>
            </w:r>
          </w:p>
        </w:tc>
      </w:tr>
      <w:tr w:rsidR="00C07EE3" w:rsidTr="00600410">
        <w:trPr>
          <w:trHeight w:val="687"/>
        </w:trPr>
        <w:tc>
          <w:tcPr>
            <w:tcW w:w="2410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MIEJSCE 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A”</w:t>
            </w: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MIEJSCE                         W GRUPIE „B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7B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C07EE3" w:rsidRDefault="00C07EE3" w:rsidP="00C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EE3" w:rsidRDefault="00C07EE3" w:rsidP="00C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Z</w:t>
            </w:r>
          </w:p>
          <w:p w:rsidR="00C07EE3" w:rsidRDefault="00C07EE3" w:rsidP="00C0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VII MIEJSCE</w:t>
            </w:r>
          </w:p>
        </w:tc>
      </w:tr>
    </w:tbl>
    <w:p w:rsidR="00C64C8C" w:rsidRDefault="00C64C8C" w:rsidP="00C64C8C">
      <w:pPr>
        <w:rPr>
          <w:rFonts w:ascii="Times New Roman" w:hAnsi="Times New Roman" w:cs="Times New Roman"/>
          <w:sz w:val="24"/>
          <w:szCs w:val="24"/>
        </w:rPr>
      </w:pPr>
    </w:p>
    <w:p w:rsidR="00C64C8C" w:rsidRDefault="00C64C8C" w:rsidP="003C1CC5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- stołówka internatu, godz.</w:t>
      </w:r>
      <w:r w:rsidR="00600410">
        <w:rPr>
          <w:rFonts w:ascii="Times New Roman" w:hAnsi="Times New Roman" w:cs="Times New Roman"/>
          <w:sz w:val="24"/>
          <w:szCs w:val="24"/>
        </w:rPr>
        <w:t xml:space="preserve"> 14:0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C1CC5" w:rsidRDefault="003C1CC5" w:rsidP="003C1CC5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CJA </w:t>
      </w:r>
      <w:r w:rsidR="00F359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59B8">
        <w:rPr>
          <w:rFonts w:ascii="Times New Roman" w:hAnsi="Times New Roman" w:cs="Times New Roman"/>
          <w:sz w:val="24"/>
          <w:szCs w:val="24"/>
        </w:rPr>
        <w:t xml:space="preserve">stołówka internatu </w:t>
      </w:r>
      <w:r w:rsidR="00F359B8" w:rsidRPr="00F3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la drużyn zakwaterowanych w internacie) </w:t>
      </w:r>
      <w:r w:rsidR="00F359B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59B8">
        <w:rPr>
          <w:rFonts w:ascii="Times New Roman" w:hAnsi="Times New Roman" w:cs="Times New Roman"/>
          <w:sz w:val="24"/>
          <w:szCs w:val="24"/>
        </w:rPr>
        <w:t xml:space="preserve"> godz. 18:00</w:t>
      </w:r>
    </w:p>
    <w:p w:rsidR="00600410" w:rsidRDefault="00600410" w:rsidP="006004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CA27DBD" wp14:editId="00BEC29C">
            <wp:simplePos x="0" y="0"/>
            <wp:positionH relativeFrom="column">
              <wp:posOffset>105410</wp:posOffset>
            </wp:positionH>
            <wp:positionV relativeFrom="paragraph">
              <wp:posOffset>289560</wp:posOffset>
            </wp:positionV>
            <wp:extent cx="281305" cy="262890"/>
            <wp:effectExtent l="0" t="0" r="4445" b="3810"/>
            <wp:wrapNone/>
            <wp:docPr id="3" name="Obraz 3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10" w:rsidRDefault="00C64C8C" w:rsidP="00C64C8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zerwca 2012, niedziela</w:t>
      </w:r>
      <w:r w:rsidR="0060041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00410" w:rsidRPr="00600410">
        <w:rPr>
          <w:rFonts w:ascii="Times New Roman" w:hAnsi="Times New Roman" w:cs="Times New Roman"/>
          <w:sz w:val="24"/>
          <w:szCs w:val="24"/>
        </w:rPr>
        <w:t>ORLIK przy ul. Dąbrowskiego w Kole</w:t>
      </w:r>
      <w:r w:rsidR="00600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EE3" w:rsidRPr="00600410" w:rsidRDefault="00600410" w:rsidP="0060041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410">
        <w:rPr>
          <w:rFonts w:ascii="Times New Roman" w:hAnsi="Times New Roman" w:cs="Times New Roman"/>
          <w:b/>
          <w:sz w:val="24"/>
          <w:szCs w:val="24"/>
        </w:rPr>
        <w:t>MECZE O 3 i 1 MIEJSCE</w:t>
      </w: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1934"/>
        <w:gridCol w:w="2177"/>
      </w:tblGrid>
      <w:tr w:rsidR="006F34DA" w:rsidTr="003C1CC5">
        <w:tc>
          <w:tcPr>
            <w:tcW w:w="2410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1934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MECZU</w:t>
            </w:r>
          </w:p>
        </w:tc>
      </w:tr>
      <w:tr w:rsidR="006F34DA" w:rsidTr="003C1CC5">
        <w:tc>
          <w:tcPr>
            <w:tcW w:w="2410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RANY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RANY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F359B8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Z 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III MIEJSCE</w:t>
            </w:r>
          </w:p>
        </w:tc>
      </w:tr>
      <w:tr w:rsidR="006F34DA" w:rsidTr="003C1CC5">
        <w:tc>
          <w:tcPr>
            <w:tcW w:w="2410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IĘZCA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IĘZCA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I”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F359B8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6F34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Z </w:t>
            </w:r>
          </w:p>
          <w:p w:rsidR="006F34DA" w:rsidRDefault="006F34DA" w:rsidP="006F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I MIEJSCE</w:t>
            </w:r>
          </w:p>
        </w:tc>
      </w:tr>
    </w:tbl>
    <w:p w:rsidR="00C07EE3" w:rsidRDefault="00C07EE3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4DA" w:rsidRDefault="006F34DA" w:rsidP="007B1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ZAKOŃCZENIE MIĘDZYNARODOWEGO TURNIEJU PIŁKARSKIEGO</w:t>
      </w:r>
    </w:p>
    <w:p w:rsidR="006F34DA" w:rsidRDefault="006F34DA" w:rsidP="007B1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NI MISTRZOSTWA – KOŁO 2012”</w:t>
      </w:r>
    </w:p>
    <w:p w:rsidR="006F34DA" w:rsidRDefault="003C1CC5" w:rsidP="007B1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IK przy ZS nr 1 w Kole, ul. Dąbrowskiego</w:t>
      </w:r>
      <w:r w:rsidR="006F3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Kole </w:t>
      </w:r>
      <w:r w:rsidR="006F34DA">
        <w:rPr>
          <w:rFonts w:ascii="Times New Roman" w:hAnsi="Times New Roman" w:cs="Times New Roman"/>
          <w:sz w:val="24"/>
          <w:szCs w:val="24"/>
        </w:rPr>
        <w:t>– GODZINA 13.00</w:t>
      </w:r>
    </w:p>
    <w:p w:rsidR="006F34DA" w:rsidRDefault="006F34DA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4DA" w:rsidRDefault="006F34DA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7B1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Pr="00600410" w:rsidRDefault="003C1CC5" w:rsidP="003C1C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410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600410">
        <w:rPr>
          <w:rFonts w:ascii="Times New Roman" w:hAnsi="Times New Roman" w:cs="Times New Roman"/>
          <w:b/>
          <w:sz w:val="28"/>
          <w:szCs w:val="28"/>
        </w:rPr>
        <w:t>MINI MISTRZOSTWA – KOŁO 2012” – harmonogram imprezy.</w:t>
      </w:r>
    </w:p>
    <w:p w:rsidR="003C1CC5" w:rsidRPr="007E0505" w:rsidRDefault="003C1CC5" w:rsidP="003C1CC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</w:t>
      </w:r>
    </w:p>
    <w:p w:rsidR="003C1CC5" w:rsidRPr="003C1CC5" w:rsidRDefault="003C1CC5" w:rsidP="003C1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b/>
          <w:sz w:val="28"/>
          <w:szCs w:val="28"/>
        </w:rPr>
        <w:t>GIMNAZJA</w:t>
      </w:r>
      <w:r w:rsidRPr="003C1CC5">
        <w:rPr>
          <w:rFonts w:ascii="Times New Roman" w:hAnsi="Times New Roman" w:cs="Times New Roman"/>
          <w:sz w:val="28"/>
          <w:szCs w:val="28"/>
        </w:rPr>
        <w:t xml:space="preserve"> – rocznik 1996 i młodsi</w:t>
      </w: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20F4503" wp14:editId="2ED7583C">
            <wp:simplePos x="0" y="0"/>
            <wp:positionH relativeFrom="column">
              <wp:posOffset>99151</wp:posOffset>
            </wp:positionH>
            <wp:positionV relativeFrom="paragraph">
              <wp:posOffset>283845</wp:posOffset>
            </wp:positionV>
            <wp:extent cx="281305" cy="262890"/>
            <wp:effectExtent l="0" t="0" r="4445" b="3810"/>
            <wp:wrapNone/>
            <wp:docPr id="4" name="Obraz 4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C5" w:rsidRDefault="003C1CC5" w:rsidP="003C1C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00410">
        <w:rPr>
          <w:rFonts w:ascii="Times New Roman" w:hAnsi="Times New Roman" w:cs="Times New Roman"/>
          <w:b/>
          <w:sz w:val="24"/>
          <w:szCs w:val="24"/>
        </w:rPr>
        <w:t>1 c</w:t>
      </w:r>
      <w:r w:rsidRPr="00A849FB">
        <w:rPr>
          <w:rFonts w:ascii="Times New Roman" w:hAnsi="Times New Roman" w:cs="Times New Roman"/>
          <w:b/>
          <w:sz w:val="24"/>
          <w:szCs w:val="24"/>
        </w:rPr>
        <w:t>zerwca 2012, piątek</w:t>
      </w:r>
      <w:r w:rsidRPr="007E0505">
        <w:rPr>
          <w:rFonts w:ascii="Times New Roman" w:hAnsi="Times New Roman" w:cs="Times New Roman"/>
          <w:sz w:val="24"/>
          <w:szCs w:val="24"/>
        </w:rPr>
        <w:t xml:space="preserve"> – ORLIK</w:t>
      </w:r>
      <w:r>
        <w:rPr>
          <w:rFonts w:ascii="Times New Roman" w:hAnsi="Times New Roman" w:cs="Times New Roman"/>
          <w:sz w:val="24"/>
          <w:szCs w:val="24"/>
        </w:rPr>
        <w:t xml:space="preserve"> przy ZS nr 1 w Kole (ul. Dąbrowskiego) </w:t>
      </w:r>
    </w:p>
    <w:p w:rsidR="003C1CC5" w:rsidRDefault="003C1CC5" w:rsidP="003C1CC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Pr="00600410" w:rsidRDefault="003C1CC5" w:rsidP="003C1CC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4C8C">
        <w:rPr>
          <w:rFonts w:ascii="Times New Roman" w:hAnsi="Times New Roman" w:cs="Times New Roman"/>
          <w:b/>
          <w:sz w:val="24"/>
          <w:szCs w:val="24"/>
        </w:rPr>
        <w:t>ROZGRYWKI GRUPOWE</w:t>
      </w:r>
    </w:p>
    <w:p w:rsidR="003C1CC5" w:rsidRPr="00A849FB" w:rsidRDefault="003C1CC5" w:rsidP="003C1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 „C</w:t>
      </w:r>
      <w:r w:rsidRPr="00A849FB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HISZPANIA, WŁOCHY, IRLANDIA, CHORWACJA</w:t>
      </w:r>
    </w:p>
    <w:tbl>
      <w:tblPr>
        <w:tblStyle w:val="Tabela-Siatka"/>
        <w:tblW w:w="0" w:type="auto"/>
        <w:tblInd w:w="1101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693"/>
        <w:gridCol w:w="1843"/>
        <w:gridCol w:w="3402"/>
      </w:tblGrid>
      <w:tr w:rsidR="003C1CC5" w:rsidTr="003C1CC5">
        <w:tc>
          <w:tcPr>
            <w:tcW w:w="269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- PAŃSTWO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UŻYNY</w:t>
            </w:r>
          </w:p>
        </w:tc>
      </w:tr>
      <w:tr w:rsidR="003C1CC5" w:rsidTr="003C1CC5">
        <w:tc>
          <w:tcPr>
            <w:tcW w:w="269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C</w:t>
            </w:r>
          </w:p>
        </w:tc>
        <w:tc>
          <w:tcPr>
            <w:tcW w:w="3402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pół Szkół nr 1 w Kole</w:t>
            </w:r>
          </w:p>
        </w:tc>
      </w:tr>
    </w:tbl>
    <w:p w:rsidR="003C1CC5" w:rsidRPr="00080E40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2376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230"/>
        <w:gridCol w:w="2306"/>
      </w:tblGrid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MECZU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 – 3 C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 – 4 C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 – 2 C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C – 4 C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 – 4 C 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</w:tr>
      <w:tr w:rsidR="003C1CC5" w:rsidTr="003C1CC5">
        <w:tc>
          <w:tcPr>
            <w:tcW w:w="2230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C – 3 C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:rsidR="003C1CC5" w:rsidRDefault="003C1CC5" w:rsidP="003C1CC5">
      <w:pPr>
        <w:rPr>
          <w:rFonts w:ascii="Times New Roman" w:hAnsi="Times New Roman" w:cs="Times New Roman"/>
          <w:sz w:val="24"/>
          <w:szCs w:val="24"/>
        </w:rPr>
      </w:pPr>
    </w:p>
    <w:p w:rsidR="003C1CC5" w:rsidRPr="00080E40" w:rsidRDefault="003C1CC5" w:rsidP="003C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 „D</w:t>
      </w:r>
      <w:r w:rsidRPr="00A849FB">
        <w:rPr>
          <w:rFonts w:ascii="Times New Roman" w:hAnsi="Times New Roman" w:cs="Times New Roman"/>
          <w:b/>
          <w:sz w:val="24"/>
          <w:szCs w:val="24"/>
        </w:rPr>
        <w:t>”</w:t>
      </w:r>
      <w:r w:rsidRPr="00080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UKRAINA, SZWECJA, FRANCJA, ANGLIA</w:t>
      </w:r>
    </w:p>
    <w:tbl>
      <w:tblPr>
        <w:tblStyle w:val="Tabela-Siatka"/>
        <w:tblW w:w="0" w:type="auto"/>
        <w:tblInd w:w="1101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693"/>
        <w:gridCol w:w="1843"/>
        <w:gridCol w:w="3402"/>
      </w:tblGrid>
      <w:tr w:rsidR="003C1CC5" w:rsidTr="003C1CC5">
        <w:tc>
          <w:tcPr>
            <w:tcW w:w="269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AJ - PAŃSTWO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CZENIE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UŻYNY</w:t>
            </w:r>
          </w:p>
        </w:tc>
      </w:tr>
      <w:tr w:rsidR="003C1CC5" w:rsidTr="003C1CC5">
        <w:tc>
          <w:tcPr>
            <w:tcW w:w="269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CC5" w:rsidTr="003C1CC5">
        <w:tc>
          <w:tcPr>
            <w:tcW w:w="269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1CC5" w:rsidRDefault="003C1CC5" w:rsidP="003C1C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center" w:tblpY="57"/>
        <w:tblW w:w="0" w:type="auto"/>
        <w:tblLook w:val="04A0" w:firstRow="1" w:lastRow="0" w:firstColumn="1" w:lastColumn="0" w:noHBand="0" w:noVBand="1"/>
      </w:tblPr>
      <w:tblGrid>
        <w:gridCol w:w="2230"/>
        <w:gridCol w:w="2306"/>
      </w:tblGrid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Y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 MECZU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 – 3 D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 – 4 D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 – 2 D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 – 4 D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D – 4 D 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3C1CC5" w:rsidTr="003C1CC5">
        <w:tc>
          <w:tcPr>
            <w:tcW w:w="2230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 – 3 D</w:t>
            </w:r>
          </w:p>
        </w:tc>
        <w:tc>
          <w:tcPr>
            <w:tcW w:w="2306" w:type="dxa"/>
            <w:shd w:val="clear" w:color="auto" w:fill="FDE9D9" w:themeFill="accent6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</w:tbl>
    <w:p w:rsidR="003C1CC5" w:rsidRDefault="003C1CC5" w:rsidP="003C1CC5">
      <w:pPr>
        <w:rPr>
          <w:rFonts w:ascii="Times New Roman" w:hAnsi="Times New Roman" w:cs="Times New Roman"/>
          <w:sz w:val="24"/>
          <w:szCs w:val="24"/>
        </w:rPr>
      </w:pPr>
    </w:p>
    <w:p w:rsidR="003C1CC5" w:rsidRPr="00773094" w:rsidRDefault="003C1CC5" w:rsidP="003C1CC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Pr="003C1CC5" w:rsidRDefault="003C1CC5" w:rsidP="003C1CC5">
      <w:pPr>
        <w:ind w:left="-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- stołówka internatu, godz. 13:45 (dojazd do Kościelc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1CC5" w:rsidRPr="00F359B8" w:rsidRDefault="003C1CC5" w:rsidP="003C1CC5">
      <w:pPr>
        <w:ind w:left="-284" w:right="-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9B8">
        <w:rPr>
          <w:rFonts w:ascii="Times New Roman" w:hAnsi="Times New Roman" w:cs="Times New Roman"/>
          <w:color w:val="000000" w:themeColor="text1"/>
          <w:sz w:val="24"/>
          <w:szCs w:val="24"/>
        </w:rPr>
        <w:t>KOLACJA – grill przy boisku w Kościelcu (dla drużyn zakwaterowanych w internacie) godz. 19:00</w:t>
      </w: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3C1CC5">
      <w:pPr>
        <w:ind w:left="708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660CEF7" wp14:editId="1AF0930E">
            <wp:simplePos x="0" y="0"/>
            <wp:positionH relativeFrom="column">
              <wp:posOffset>69850</wp:posOffset>
            </wp:positionH>
            <wp:positionV relativeFrom="paragraph">
              <wp:posOffset>-33655</wp:posOffset>
            </wp:positionV>
            <wp:extent cx="281305" cy="262890"/>
            <wp:effectExtent l="0" t="0" r="4445" b="3810"/>
            <wp:wrapNone/>
            <wp:docPr id="5" name="Obraz 5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2 czerwca 2012, sobota</w:t>
      </w:r>
      <w:r w:rsidRPr="007E0505">
        <w:rPr>
          <w:rFonts w:ascii="Times New Roman" w:hAnsi="Times New Roman" w:cs="Times New Roman"/>
          <w:sz w:val="24"/>
          <w:szCs w:val="24"/>
        </w:rPr>
        <w:t xml:space="preserve"> – ORLIK</w:t>
      </w:r>
      <w:r w:rsidR="00F359B8">
        <w:rPr>
          <w:rFonts w:ascii="Times New Roman" w:hAnsi="Times New Roman" w:cs="Times New Roman"/>
          <w:sz w:val="24"/>
          <w:szCs w:val="24"/>
        </w:rPr>
        <w:t xml:space="preserve"> przy ZS nr 1 w Kole, ul. Dąbr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C5" w:rsidRPr="00C64C8C" w:rsidRDefault="003C1CC5" w:rsidP="003C1CC5">
      <w:pPr>
        <w:ind w:left="708" w:right="-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PÓŁFINAŁY, MECZE O V i VII MIEJSCE</w:t>
      </w:r>
    </w:p>
    <w:tbl>
      <w:tblPr>
        <w:tblStyle w:val="Tabela-Siatka"/>
        <w:tblW w:w="9015" w:type="dxa"/>
        <w:tblInd w:w="392" w:type="dxa"/>
        <w:tblLook w:val="04A0" w:firstRow="1" w:lastRow="0" w:firstColumn="1" w:lastColumn="0" w:noHBand="0" w:noVBand="1"/>
      </w:tblPr>
      <w:tblGrid>
        <w:gridCol w:w="2394"/>
        <w:gridCol w:w="2533"/>
        <w:gridCol w:w="1924"/>
        <w:gridCol w:w="2164"/>
      </w:tblGrid>
      <w:tr w:rsidR="003C1CC5" w:rsidTr="003C1CC5">
        <w:tc>
          <w:tcPr>
            <w:tcW w:w="2410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2551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MECZU</w:t>
            </w:r>
          </w:p>
        </w:tc>
      </w:tr>
      <w:tr w:rsidR="003C1CC5" w:rsidTr="003C1CC5">
        <w:trPr>
          <w:trHeight w:val="894"/>
        </w:trPr>
        <w:tc>
          <w:tcPr>
            <w:tcW w:w="2410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C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D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 „I”</w:t>
            </w:r>
          </w:p>
        </w:tc>
      </w:tr>
      <w:tr w:rsidR="003C1CC5" w:rsidTr="003C1CC5">
        <w:trPr>
          <w:trHeight w:val="782"/>
        </w:trPr>
        <w:tc>
          <w:tcPr>
            <w:tcW w:w="2410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C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IEJSCE                         W GRUPIE „D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 „II”</w:t>
            </w:r>
          </w:p>
        </w:tc>
      </w:tr>
      <w:tr w:rsidR="003C1CC5" w:rsidTr="003C1CC5">
        <w:tc>
          <w:tcPr>
            <w:tcW w:w="2410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C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D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Z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V MIEJSCE</w:t>
            </w:r>
          </w:p>
        </w:tc>
      </w:tr>
      <w:tr w:rsidR="003C1CC5" w:rsidTr="003C1CC5">
        <w:trPr>
          <w:trHeight w:val="687"/>
        </w:trPr>
        <w:tc>
          <w:tcPr>
            <w:tcW w:w="2410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V MIEJSCE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GRUPIE „C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MIEJSCE                         W GRUPIE „D”</w:t>
            </w:r>
          </w:p>
        </w:tc>
        <w:tc>
          <w:tcPr>
            <w:tcW w:w="1934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77" w:type="dxa"/>
            <w:shd w:val="clear" w:color="auto" w:fill="EAF1DD" w:themeFill="accent3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Z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VII MIEJSCE</w:t>
            </w:r>
          </w:p>
        </w:tc>
      </w:tr>
    </w:tbl>
    <w:p w:rsidR="003C1CC5" w:rsidRDefault="003C1CC5" w:rsidP="003C1CC5">
      <w:pPr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3C1CC5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IAD - stołówka internatu, godz. 14:00</w:t>
      </w:r>
    </w:p>
    <w:p w:rsidR="003C1CC5" w:rsidRDefault="003C1CC5" w:rsidP="003C1CC5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LACJA - </w:t>
      </w:r>
      <w:r w:rsidR="00F359B8">
        <w:rPr>
          <w:rFonts w:ascii="Times New Roman" w:hAnsi="Times New Roman" w:cs="Times New Roman"/>
          <w:sz w:val="24"/>
          <w:szCs w:val="24"/>
        </w:rPr>
        <w:t xml:space="preserve">stołówka </w:t>
      </w:r>
      <w:r w:rsidR="00F359B8">
        <w:rPr>
          <w:rFonts w:ascii="Times New Roman" w:hAnsi="Times New Roman" w:cs="Times New Roman"/>
          <w:sz w:val="24"/>
          <w:szCs w:val="24"/>
        </w:rPr>
        <w:t xml:space="preserve">internatu </w:t>
      </w:r>
      <w:r w:rsidR="00F359B8" w:rsidRPr="00F359B8">
        <w:rPr>
          <w:rFonts w:ascii="Times New Roman" w:hAnsi="Times New Roman" w:cs="Times New Roman"/>
          <w:color w:val="000000" w:themeColor="text1"/>
          <w:sz w:val="24"/>
          <w:szCs w:val="24"/>
        </w:rPr>
        <w:t>(dla drużyn zakwaterowanych w internacie)</w:t>
      </w:r>
      <w:r w:rsidR="00F359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bookmarkStart w:id="0" w:name="_GoBack"/>
      <w:bookmarkEnd w:id="0"/>
      <w:r w:rsidR="00F359B8">
        <w:rPr>
          <w:rFonts w:ascii="Times New Roman" w:hAnsi="Times New Roman" w:cs="Times New Roman"/>
          <w:sz w:val="24"/>
          <w:szCs w:val="24"/>
        </w:rPr>
        <w:t xml:space="preserve"> godz. 18:00</w:t>
      </w:r>
    </w:p>
    <w:p w:rsidR="003C1CC5" w:rsidRDefault="003C1CC5" w:rsidP="003C1C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A4631D7" wp14:editId="11F2CFF6">
            <wp:simplePos x="0" y="0"/>
            <wp:positionH relativeFrom="column">
              <wp:posOffset>105410</wp:posOffset>
            </wp:positionH>
            <wp:positionV relativeFrom="paragraph">
              <wp:posOffset>289560</wp:posOffset>
            </wp:positionV>
            <wp:extent cx="281305" cy="262890"/>
            <wp:effectExtent l="0" t="0" r="4445" b="3810"/>
            <wp:wrapNone/>
            <wp:docPr id="6" name="Obraz 6" descr="C:\Users\SP2\Desktop\turniej mini euro kolo 2012\skanowanie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2\Desktop\turniej mini euro kolo 2012\skanowanie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CC5" w:rsidRDefault="003C1CC5" w:rsidP="003C1CC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czerwca 2012, niedziela – </w:t>
      </w:r>
      <w:r w:rsidRPr="00600410">
        <w:rPr>
          <w:rFonts w:ascii="Times New Roman" w:hAnsi="Times New Roman" w:cs="Times New Roman"/>
          <w:sz w:val="24"/>
          <w:szCs w:val="24"/>
        </w:rPr>
        <w:t>ORLIK przy ul. Dąbrowskiego w K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CC5" w:rsidRPr="00600410" w:rsidRDefault="003C1CC5" w:rsidP="003C1CC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0410">
        <w:rPr>
          <w:rFonts w:ascii="Times New Roman" w:hAnsi="Times New Roman" w:cs="Times New Roman"/>
          <w:b/>
          <w:sz w:val="24"/>
          <w:szCs w:val="24"/>
        </w:rPr>
        <w:t>MECZE O 3 i 1 MIEJSCE</w:t>
      </w:r>
    </w:p>
    <w:tbl>
      <w:tblPr>
        <w:tblStyle w:val="Tabela-Siatka"/>
        <w:tblW w:w="9072" w:type="dxa"/>
        <w:tblInd w:w="392" w:type="dxa"/>
        <w:tblLook w:val="04A0" w:firstRow="1" w:lastRow="0" w:firstColumn="1" w:lastColumn="0" w:noHBand="0" w:noVBand="1"/>
      </w:tblPr>
      <w:tblGrid>
        <w:gridCol w:w="2410"/>
        <w:gridCol w:w="2551"/>
        <w:gridCol w:w="1934"/>
        <w:gridCol w:w="2177"/>
      </w:tblGrid>
      <w:tr w:rsidR="003C1CC5" w:rsidTr="003C1CC5">
        <w:tc>
          <w:tcPr>
            <w:tcW w:w="2410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2551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ŻYNA</w:t>
            </w:r>
          </w:p>
        </w:tc>
        <w:tc>
          <w:tcPr>
            <w:tcW w:w="1934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INA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MECZU</w:t>
            </w:r>
          </w:p>
        </w:tc>
      </w:tr>
      <w:tr w:rsidR="003C1CC5" w:rsidTr="003C1CC5">
        <w:tc>
          <w:tcPr>
            <w:tcW w:w="2410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RANY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GRANY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F359B8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45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Z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III MIEJSCE</w:t>
            </w:r>
          </w:p>
        </w:tc>
      </w:tr>
      <w:tr w:rsidR="003C1CC5" w:rsidTr="003C1CC5">
        <w:tc>
          <w:tcPr>
            <w:tcW w:w="2410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IĘZCA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IĘZCA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ÓŁFINAŁU „II”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F359B8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</w:t>
            </w:r>
          </w:p>
        </w:tc>
        <w:tc>
          <w:tcPr>
            <w:tcW w:w="2177" w:type="dxa"/>
            <w:shd w:val="clear" w:color="auto" w:fill="E5DFEC" w:themeFill="accent4" w:themeFillTint="33"/>
          </w:tcPr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Z </w:t>
            </w:r>
          </w:p>
          <w:p w:rsidR="003C1CC5" w:rsidRDefault="003C1CC5" w:rsidP="003C1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I MIEJSCE</w:t>
            </w:r>
          </w:p>
        </w:tc>
      </w:tr>
    </w:tbl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OCZYSTE ZAKOŃCZENIE MIĘDZYNARODOWEGO TURNIEJU PIŁKARSKIEGO</w:t>
      </w: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INI MISTRZOSTWA – KOŁO 2012”</w:t>
      </w:r>
    </w:p>
    <w:p w:rsidR="003C1CC5" w:rsidRDefault="003C1CC5" w:rsidP="003C1C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LIK, ul. Dąbrowskiego w Kole – GODZINA 13.00</w:t>
      </w:r>
    </w:p>
    <w:p w:rsidR="00F359B8" w:rsidRDefault="00F359B8" w:rsidP="006F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B8" w:rsidRDefault="00F359B8" w:rsidP="006F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9B8" w:rsidRDefault="00F359B8" w:rsidP="006F34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4DA" w:rsidRPr="007B16C3" w:rsidRDefault="006F34DA" w:rsidP="00F359B8">
      <w:pPr>
        <w:rPr>
          <w:rFonts w:ascii="Times New Roman" w:hAnsi="Times New Roman" w:cs="Times New Roman"/>
          <w:sz w:val="24"/>
          <w:szCs w:val="24"/>
        </w:rPr>
      </w:pPr>
    </w:p>
    <w:sectPr w:rsidR="006F34DA" w:rsidRPr="007B16C3" w:rsidSect="00600410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6C3"/>
    <w:rsid w:val="00080E40"/>
    <w:rsid w:val="00107633"/>
    <w:rsid w:val="00377947"/>
    <w:rsid w:val="003C1CC5"/>
    <w:rsid w:val="004059E3"/>
    <w:rsid w:val="00600410"/>
    <w:rsid w:val="006B642E"/>
    <w:rsid w:val="006F34DA"/>
    <w:rsid w:val="00773094"/>
    <w:rsid w:val="007B16C3"/>
    <w:rsid w:val="007E0505"/>
    <w:rsid w:val="00865861"/>
    <w:rsid w:val="009D7D3B"/>
    <w:rsid w:val="00A50B56"/>
    <w:rsid w:val="00A67E72"/>
    <w:rsid w:val="00A818E3"/>
    <w:rsid w:val="00A849FB"/>
    <w:rsid w:val="00A86D96"/>
    <w:rsid w:val="00AE7C17"/>
    <w:rsid w:val="00BE0515"/>
    <w:rsid w:val="00C07EE3"/>
    <w:rsid w:val="00C64C8C"/>
    <w:rsid w:val="00E30950"/>
    <w:rsid w:val="00F359B8"/>
    <w:rsid w:val="00F5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8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E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E15A6-6DC7-498C-BC1A-311F5DBB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SP2</cp:lastModifiedBy>
  <cp:revision>2</cp:revision>
  <cp:lastPrinted>2012-05-29T07:33:00Z</cp:lastPrinted>
  <dcterms:created xsi:type="dcterms:W3CDTF">2012-05-29T07:33:00Z</dcterms:created>
  <dcterms:modified xsi:type="dcterms:W3CDTF">2012-05-29T07:33:00Z</dcterms:modified>
</cp:coreProperties>
</file>